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611A" w14:textId="2C1548D8" w:rsidR="00503993" w:rsidRDefault="0031600B" w:rsidP="00503993">
      <w:pPr>
        <w:widowControl/>
        <w:jc w:val="left"/>
      </w:pPr>
      <w:r>
        <w:rPr>
          <w:rFonts w:hint="eastAsia"/>
        </w:rPr>
        <w:t>第1号</w:t>
      </w:r>
      <w:r w:rsidRPr="008C2B6E">
        <w:rPr>
          <w:rFonts w:hint="eastAsia"/>
        </w:rPr>
        <w:t>様式（第</w:t>
      </w:r>
      <w:r>
        <w:rPr>
          <w:rFonts w:hint="eastAsia"/>
        </w:rPr>
        <w:t>6</w:t>
      </w:r>
      <w:r w:rsidRPr="008C2B6E">
        <w:rPr>
          <w:rFonts w:hint="eastAsia"/>
        </w:rPr>
        <w:t>条関連）</w:t>
      </w:r>
    </w:p>
    <w:p w14:paraId="47984DA7" w14:textId="77777777" w:rsidR="00427EB0" w:rsidRDefault="00427EB0" w:rsidP="00503993">
      <w:pPr>
        <w:widowControl/>
        <w:jc w:val="left"/>
      </w:pPr>
    </w:p>
    <w:p w14:paraId="6265A6DB" w14:textId="38E7C893" w:rsidR="0031600B" w:rsidRDefault="0031600B" w:rsidP="00503993">
      <w:pPr>
        <w:widowControl/>
        <w:jc w:val="center"/>
      </w:pPr>
      <w:r w:rsidRPr="008C2B6E">
        <w:rPr>
          <w:rFonts w:hint="eastAsia"/>
        </w:rPr>
        <w:t>大阪国際空港</w:t>
      </w:r>
      <w:r>
        <w:rPr>
          <w:rFonts w:hint="eastAsia"/>
        </w:rPr>
        <w:t>タクシー乗車施設</w:t>
      </w:r>
      <w:r w:rsidRPr="008C2B6E">
        <w:rPr>
          <w:rFonts w:hint="eastAsia"/>
        </w:rPr>
        <w:t>利用登録申込書</w:t>
      </w:r>
    </w:p>
    <w:p w14:paraId="2F067F21" w14:textId="77777777" w:rsidR="00427EB0" w:rsidRDefault="00427EB0" w:rsidP="00427EB0">
      <w:pPr>
        <w:widowControl/>
      </w:pPr>
    </w:p>
    <w:p w14:paraId="70BF16D7" w14:textId="166D1230" w:rsidR="0031600B" w:rsidRPr="00CE37D4" w:rsidRDefault="0031600B" w:rsidP="0031600B">
      <w:pPr>
        <w:widowControl/>
        <w:spacing w:afterLines="50" w:after="180"/>
        <w:jc w:val="left"/>
        <w:rPr>
          <w:rFonts w:ascii="游明朝" w:eastAsia="游明朝" w:hAnsi="游明朝"/>
        </w:rPr>
      </w:pPr>
      <w:r w:rsidRPr="00CE37D4">
        <w:rPr>
          <w:rFonts w:hint="eastAsia"/>
        </w:rPr>
        <w:t>１．</w:t>
      </w:r>
      <w:r w:rsidRPr="00CE37D4">
        <w:rPr>
          <w:rFonts w:ascii="游明朝" w:eastAsia="游明朝" w:hAnsi="游明朝" w:hint="eastAsia"/>
        </w:rPr>
        <w:t>登録内容（該当するものを</w:t>
      </w:r>
      <w:r w:rsidRPr="00CE37D4">
        <w:rPr>
          <w:rFonts w:ascii="Segoe UI Symbol" w:eastAsia="游明朝" w:hAnsi="Segoe UI Symbol" w:cs="Segoe UI Symbol"/>
        </w:rPr>
        <w:t>☑</w:t>
      </w:r>
      <w:r w:rsidRPr="00CE37D4">
        <w:rPr>
          <w:rFonts w:ascii="游明朝" w:eastAsia="游明朝" w:hAnsi="游明朝" w:cs="游明朝" w:hint="eastAsia"/>
        </w:rPr>
        <w:t>し、必要事項を記入</w:t>
      </w:r>
      <w:r w:rsidR="00522C33" w:rsidRPr="00CE37D4">
        <w:rPr>
          <w:rFonts w:ascii="游明朝" w:eastAsia="游明朝" w:hAnsi="游明朝" w:cs="游明朝" w:hint="eastAsia"/>
        </w:rPr>
        <w:t>下さい。</w:t>
      </w:r>
      <w:r w:rsidRPr="00CE37D4">
        <w:rPr>
          <w:rFonts w:ascii="游明朝" w:eastAsia="游明朝" w:hAnsi="游明朝" w:cs="游明朝" w:hint="eastAsia"/>
        </w:rPr>
        <w:t>）</w:t>
      </w:r>
    </w:p>
    <w:p w14:paraId="64BD1268" w14:textId="77777777" w:rsidR="00B03733" w:rsidRPr="00CE37D4" w:rsidRDefault="00B03733" w:rsidP="0031600B">
      <w:pPr>
        <w:widowControl/>
        <w:spacing w:afterLines="50" w:after="180" w:line="360" w:lineRule="exact"/>
        <w:ind w:leftChars="200" w:left="420"/>
        <w:jc w:val="left"/>
      </w:pPr>
      <w:r w:rsidRPr="00CE37D4">
        <w:rPr>
          <w:rFonts w:ascii="ＭＳ 明朝" w:eastAsia="ＭＳ 明朝" w:hAnsi="ＭＳ 明朝" w:cs="ＭＳ 明朝" w:hint="eastAsia"/>
        </w:rPr>
        <w:t>□</w:t>
      </w:r>
      <w:r w:rsidR="0031600B" w:rsidRPr="00CE37D4">
        <w:rPr>
          <w:rFonts w:hint="eastAsia"/>
        </w:rPr>
        <w:t>番号登録方式</w:t>
      </w:r>
      <w:r w:rsidRPr="00CE37D4">
        <w:rPr>
          <w:rFonts w:hint="eastAsia"/>
        </w:rPr>
        <w:t>（</w:t>
      </w:r>
      <w:r w:rsidRPr="00CE37D4">
        <w:rPr>
          <w:rFonts w:ascii="ＭＳ 明朝" w:eastAsia="ＭＳ 明朝" w:hAnsi="ＭＳ 明朝" w:cs="ＭＳ 明朝" w:hint="eastAsia"/>
        </w:rPr>
        <w:t>□</w:t>
      </w:r>
      <w:r w:rsidRPr="00CE37D4">
        <w:rPr>
          <w:rFonts w:hint="eastAsia"/>
        </w:rPr>
        <w:t>通常タグ・</w:t>
      </w:r>
      <w:r w:rsidRPr="00CE37D4">
        <w:rPr>
          <w:rFonts w:ascii="ＭＳ 明朝" w:eastAsia="ＭＳ 明朝" w:hAnsi="ＭＳ 明朝" w:cs="ＭＳ 明朝" w:hint="eastAsia"/>
        </w:rPr>
        <w:t>□</w:t>
      </w:r>
      <w:r w:rsidRPr="00CE37D4">
        <w:rPr>
          <w:rFonts w:hint="eastAsia"/>
        </w:rPr>
        <w:t>後請求タグ）</w:t>
      </w:r>
    </w:p>
    <w:p w14:paraId="6DDC3CE6" w14:textId="4477FA38" w:rsidR="0031600B" w:rsidRDefault="00B03733" w:rsidP="00B03733">
      <w:pPr>
        <w:widowControl/>
        <w:spacing w:afterLines="50" w:after="180" w:line="360" w:lineRule="exact"/>
        <w:ind w:leftChars="200" w:left="420" w:firstLineChars="800" w:firstLine="1680"/>
        <w:jc w:val="left"/>
      </w:pPr>
      <w:r>
        <w:rPr>
          <w:rFonts w:hint="eastAsia"/>
        </w:rPr>
        <w:t xml:space="preserve">　　</w:t>
      </w:r>
      <w:r w:rsidR="0031600B" w:rsidRPr="008C2B6E">
        <w:rPr>
          <w:rFonts w:hint="eastAsia"/>
        </w:rPr>
        <w:t>台</w:t>
      </w:r>
      <w:r w:rsidR="0031600B">
        <w:rPr>
          <w:rFonts w:hint="eastAsia"/>
        </w:rPr>
        <w:t xml:space="preserve">　　　　</w:t>
      </w:r>
      <w:r w:rsidR="0031600B">
        <w:rPr>
          <w:rFonts w:ascii="游明朝" w:eastAsia="游明朝" w:hAnsi="游明朝" w:cs="Times New Roman" w:hint="eastAsia"/>
        </w:rPr>
        <w:t>（　　　　年　　月から使用）</w:t>
      </w:r>
    </w:p>
    <w:p w14:paraId="35193B11" w14:textId="77777777" w:rsidR="0031600B" w:rsidRPr="008C2B6E" w:rsidRDefault="0031600B" w:rsidP="0031600B">
      <w:pPr>
        <w:widowControl/>
        <w:spacing w:afterLines="50" w:after="180" w:line="360" w:lineRule="exact"/>
        <w:ind w:leftChars="400" w:left="840"/>
        <w:jc w:val="left"/>
      </w:pPr>
      <w:r w:rsidRPr="008C2B6E">
        <w:rPr>
          <w:rFonts w:hint="eastAsia"/>
        </w:rPr>
        <w:t>登録番号（台数多数の場合は別紙添付）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</w:tblGrid>
      <w:tr w:rsidR="0031600B" w:rsidRPr="008C2B6E" w14:paraId="1BA8ADD5" w14:textId="77777777" w:rsidTr="00B03733">
        <w:tc>
          <w:tcPr>
            <w:tcW w:w="1813" w:type="dxa"/>
          </w:tcPr>
          <w:p w14:paraId="23FBCA3A" w14:textId="77777777" w:rsidR="0031600B" w:rsidRPr="008C2B6E" w:rsidRDefault="0031600B" w:rsidP="00716BC5">
            <w:pPr>
              <w:widowControl/>
              <w:spacing w:line="360" w:lineRule="exact"/>
              <w:jc w:val="left"/>
            </w:pPr>
          </w:p>
        </w:tc>
        <w:tc>
          <w:tcPr>
            <w:tcW w:w="1813" w:type="dxa"/>
          </w:tcPr>
          <w:p w14:paraId="0D89DEC0" w14:textId="77777777" w:rsidR="0031600B" w:rsidRPr="008C2B6E" w:rsidRDefault="0031600B" w:rsidP="00716BC5">
            <w:pPr>
              <w:widowControl/>
              <w:spacing w:line="360" w:lineRule="exact"/>
              <w:jc w:val="left"/>
            </w:pPr>
          </w:p>
        </w:tc>
        <w:tc>
          <w:tcPr>
            <w:tcW w:w="1813" w:type="dxa"/>
          </w:tcPr>
          <w:p w14:paraId="7D3330C1" w14:textId="77777777" w:rsidR="0031600B" w:rsidRPr="008C2B6E" w:rsidRDefault="0031600B" w:rsidP="00716BC5">
            <w:pPr>
              <w:widowControl/>
              <w:spacing w:line="360" w:lineRule="exact"/>
              <w:jc w:val="left"/>
            </w:pPr>
          </w:p>
        </w:tc>
        <w:tc>
          <w:tcPr>
            <w:tcW w:w="1813" w:type="dxa"/>
          </w:tcPr>
          <w:p w14:paraId="2FE2677B" w14:textId="77777777" w:rsidR="0031600B" w:rsidRPr="008C2B6E" w:rsidRDefault="0031600B" w:rsidP="00716BC5">
            <w:pPr>
              <w:widowControl/>
              <w:spacing w:line="360" w:lineRule="exact"/>
              <w:jc w:val="left"/>
            </w:pPr>
          </w:p>
        </w:tc>
      </w:tr>
      <w:tr w:rsidR="0031600B" w:rsidRPr="008C2B6E" w14:paraId="6918B33E" w14:textId="77777777" w:rsidTr="00B03733">
        <w:tc>
          <w:tcPr>
            <w:tcW w:w="1813" w:type="dxa"/>
          </w:tcPr>
          <w:p w14:paraId="3121772E" w14:textId="77777777" w:rsidR="0031600B" w:rsidRPr="008C2B6E" w:rsidRDefault="0031600B" w:rsidP="00716BC5">
            <w:pPr>
              <w:widowControl/>
              <w:spacing w:line="360" w:lineRule="exact"/>
              <w:jc w:val="left"/>
            </w:pPr>
          </w:p>
        </w:tc>
        <w:tc>
          <w:tcPr>
            <w:tcW w:w="1813" w:type="dxa"/>
          </w:tcPr>
          <w:p w14:paraId="6BE5FF64" w14:textId="77777777" w:rsidR="0031600B" w:rsidRPr="008C2B6E" w:rsidRDefault="0031600B" w:rsidP="00716BC5">
            <w:pPr>
              <w:widowControl/>
              <w:spacing w:line="360" w:lineRule="exact"/>
              <w:jc w:val="left"/>
            </w:pPr>
          </w:p>
        </w:tc>
        <w:tc>
          <w:tcPr>
            <w:tcW w:w="1813" w:type="dxa"/>
          </w:tcPr>
          <w:p w14:paraId="71839DCE" w14:textId="77777777" w:rsidR="0031600B" w:rsidRPr="008C2B6E" w:rsidRDefault="0031600B" w:rsidP="00716BC5">
            <w:pPr>
              <w:widowControl/>
              <w:spacing w:line="360" w:lineRule="exact"/>
              <w:jc w:val="left"/>
            </w:pPr>
          </w:p>
        </w:tc>
        <w:tc>
          <w:tcPr>
            <w:tcW w:w="1813" w:type="dxa"/>
          </w:tcPr>
          <w:p w14:paraId="6149D90D" w14:textId="77777777" w:rsidR="0031600B" w:rsidRPr="008C2B6E" w:rsidRDefault="0031600B" w:rsidP="00716BC5">
            <w:pPr>
              <w:widowControl/>
              <w:spacing w:line="360" w:lineRule="exact"/>
              <w:jc w:val="left"/>
            </w:pPr>
          </w:p>
        </w:tc>
      </w:tr>
    </w:tbl>
    <w:p w14:paraId="73A14476" w14:textId="77F15655" w:rsidR="0031600B" w:rsidRPr="00CE37D4" w:rsidRDefault="00B03733" w:rsidP="0031600B">
      <w:pPr>
        <w:widowControl/>
        <w:spacing w:beforeLines="50" w:before="180" w:line="360" w:lineRule="exact"/>
        <w:ind w:leftChars="200" w:left="420"/>
        <w:jc w:val="left"/>
      </w:pPr>
      <w:r w:rsidRPr="00CE37D4">
        <w:rPr>
          <w:rFonts w:ascii="ＭＳ 明朝" w:eastAsia="ＭＳ 明朝" w:hAnsi="ＭＳ 明朝" w:cs="ＭＳ 明朝" w:hint="eastAsia"/>
        </w:rPr>
        <w:t>□</w:t>
      </w:r>
      <w:r w:rsidR="0031600B" w:rsidRPr="00CE37D4">
        <w:rPr>
          <w:rFonts w:hint="eastAsia"/>
        </w:rPr>
        <w:t xml:space="preserve">番号非登録方式　　台　　　　</w:t>
      </w:r>
      <w:r w:rsidR="0031600B" w:rsidRPr="00CE37D4">
        <w:rPr>
          <w:rFonts w:ascii="游明朝" w:eastAsia="游明朝" w:hAnsi="游明朝" w:cs="Times New Roman" w:hint="eastAsia"/>
        </w:rPr>
        <w:t>（　　　　年　　月から使用）</w:t>
      </w:r>
    </w:p>
    <w:p w14:paraId="0CCC5523" w14:textId="77777777" w:rsidR="0031600B" w:rsidRPr="008C2B6E" w:rsidRDefault="0031600B" w:rsidP="0031600B">
      <w:pPr>
        <w:widowControl/>
        <w:spacing w:line="360" w:lineRule="exact"/>
        <w:jc w:val="left"/>
      </w:pPr>
    </w:p>
    <w:p w14:paraId="6CBA9036" w14:textId="1ACC09C5" w:rsidR="0031600B" w:rsidRPr="002422DF" w:rsidRDefault="0031600B" w:rsidP="0031600B">
      <w:pPr>
        <w:widowControl/>
        <w:spacing w:line="360" w:lineRule="exact"/>
        <w:jc w:val="left"/>
      </w:pPr>
      <w:r>
        <w:rPr>
          <w:rFonts w:hint="eastAsia"/>
        </w:rPr>
        <w:t>２</w:t>
      </w:r>
      <w:r w:rsidRPr="008C2B6E">
        <w:rPr>
          <w:rFonts w:hint="eastAsia"/>
        </w:rPr>
        <w:t>．請求書送付先（</w:t>
      </w:r>
      <w:r>
        <w:rPr>
          <w:rFonts w:hint="eastAsia"/>
        </w:rPr>
        <w:t>下記</w:t>
      </w:r>
      <w:r w:rsidRPr="002422DF">
        <w:rPr>
          <w:rFonts w:hint="eastAsia"/>
        </w:rPr>
        <w:t>申込者と異なる場合、記入して</w:t>
      </w:r>
      <w:r w:rsidR="00522C33" w:rsidRPr="002422DF">
        <w:rPr>
          <w:rFonts w:ascii="游明朝" w:eastAsia="游明朝" w:hAnsi="游明朝" w:cs="游明朝" w:hint="eastAsia"/>
        </w:rPr>
        <w:t>下さい。</w:t>
      </w:r>
      <w:r w:rsidRPr="002422DF">
        <w:rPr>
          <w:rFonts w:hint="eastAsia"/>
        </w:rPr>
        <w:t>）</w:t>
      </w:r>
    </w:p>
    <w:p w14:paraId="4C3B5F21" w14:textId="77777777" w:rsidR="0031600B" w:rsidRPr="002422DF" w:rsidRDefault="0031600B" w:rsidP="0031600B">
      <w:pPr>
        <w:widowControl/>
        <w:spacing w:line="360" w:lineRule="exact"/>
        <w:jc w:val="left"/>
      </w:pPr>
    </w:p>
    <w:p w14:paraId="163A6513" w14:textId="244E1FAB" w:rsidR="0031600B" w:rsidRPr="002422DF" w:rsidRDefault="0031600B" w:rsidP="0031600B">
      <w:pPr>
        <w:widowControl/>
        <w:spacing w:afterLines="50" w:after="180" w:line="360" w:lineRule="exact"/>
        <w:jc w:val="left"/>
      </w:pPr>
      <w:r w:rsidRPr="002422DF">
        <w:rPr>
          <w:rFonts w:hint="eastAsia"/>
        </w:rPr>
        <w:t>３．確認事項（各□をチェックして</w:t>
      </w:r>
      <w:r w:rsidR="00522C33" w:rsidRPr="002422DF">
        <w:rPr>
          <w:rFonts w:ascii="游明朝" w:eastAsia="游明朝" w:hAnsi="游明朝" w:cs="游明朝" w:hint="eastAsia"/>
        </w:rPr>
        <w:t>下さい。</w:t>
      </w:r>
      <w:r w:rsidRPr="002422DF">
        <w:rPr>
          <w:rFonts w:hint="eastAsia"/>
        </w:rPr>
        <w:t>）</w:t>
      </w:r>
    </w:p>
    <w:p w14:paraId="5944488B" w14:textId="77777777" w:rsidR="0031600B" w:rsidRPr="00D86624" w:rsidRDefault="0031600B" w:rsidP="0031600B">
      <w:pPr>
        <w:widowControl/>
        <w:spacing w:afterLines="50" w:after="180" w:line="360" w:lineRule="exact"/>
        <w:ind w:leftChars="100" w:left="420" w:hangingChars="100" w:hanging="210"/>
        <w:jc w:val="left"/>
      </w:pPr>
      <w:r w:rsidRPr="00D86624">
        <w:rPr>
          <w:rFonts w:ascii="ＭＳ 明朝" w:eastAsia="ＭＳ 明朝" w:hAnsi="ＭＳ 明朝" w:cs="ＭＳ 明朝" w:hint="eastAsia"/>
        </w:rPr>
        <w:t>□</w:t>
      </w:r>
      <w:r w:rsidRPr="00D86624">
        <w:rPr>
          <w:rFonts w:hint="eastAsia"/>
        </w:rPr>
        <w:t>大阪国際空港</w:t>
      </w:r>
      <w:r>
        <w:rPr>
          <w:rFonts w:hint="eastAsia"/>
        </w:rPr>
        <w:t>タクシー乗降施設</w:t>
      </w:r>
      <w:r w:rsidRPr="00D86624">
        <w:rPr>
          <w:rFonts w:hint="eastAsia"/>
        </w:rPr>
        <w:t>管理規程を理解し、遵守を誓約したうえで、大阪国際空港</w:t>
      </w:r>
      <w:r>
        <w:rPr>
          <w:rFonts w:hint="eastAsia"/>
        </w:rPr>
        <w:t>タクシー乗降施設</w:t>
      </w:r>
      <w:r w:rsidRPr="00D86624">
        <w:rPr>
          <w:rFonts w:hint="eastAsia"/>
        </w:rPr>
        <w:t>の利用登録を申し込みます。</w:t>
      </w:r>
    </w:p>
    <w:p w14:paraId="2B9FD0A4" w14:textId="77777777" w:rsidR="0031600B" w:rsidRPr="00D86624" w:rsidRDefault="0031600B" w:rsidP="0031600B">
      <w:pPr>
        <w:widowControl/>
        <w:adjustRightInd w:val="0"/>
        <w:spacing w:afterLines="50" w:after="180" w:line="360" w:lineRule="exact"/>
        <w:ind w:leftChars="100" w:left="420" w:hangingChars="100" w:hanging="210"/>
        <w:jc w:val="left"/>
      </w:pPr>
      <w:r w:rsidRPr="00D86624">
        <w:rPr>
          <w:rFonts w:hint="eastAsia"/>
        </w:rPr>
        <w:t>□規程に違反し、会社の指示により登録を取り消された場合でも、それに伴う損害その他については、一切意義を申し立てません。</w:t>
      </w:r>
    </w:p>
    <w:p w14:paraId="2D13FCBF" w14:textId="5786B296" w:rsidR="0031600B" w:rsidRPr="002422DF" w:rsidRDefault="00554BF3" w:rsidP="0031600B">
      <w:pPr>
        <w:widowControl/>
        <w:spacing w:line="360" w:lineRule="exact"/>
        <w:jc w:val="left"/>
      </w:pPr>
      <w:r w:rsidRPr="002422DF">
        <w:rPr>
          <w:rFonts w:hint="eastAsia"/>
        </w:rPr>
        <w:t>４．取引条件</w:t>
      </w:r>
    </w:p>
    <w:p w14:paraId="7AEE35A4" w14:textId="70E9FD49" w:rsidR="00503993" w:rsidRPr="002422DF" w:rsidRDefault="00503993" w:rsidP="00554BF3">
      <w:pPr>
        <w:widowControl/>
        <w:spacing w:line="360" w:lineRule="exact"/>
        <w:ind w:firstLineChars="200" w:firstLine="420"/>
        <w:jc w:val="left"/>
      </w:pPr>
      <w:r w:rsidRPr="002422DF">
        <w:rPr>
          <w:rFonts w:hint="eastAsia"/>
        </w:rPr>
        <w:t>登録料の支払先：関西エアポート株式会社</w:t>
      </w:r>
    </w:p>
    <w:p w14:paraId="69C9A42A" w14:textId="3957DE0C" w:rsidR="00522C33" w:rsidRPr="002422DF" w:rsidRDefault="00522C33" w:rsidP="00554BF3">
      <w:pPr>
        <w:widowControl/>
        <w:spacing w:line="360" w:lineRule="exact"/>
        <w:ind w:firstLineChars="200" w:firstLine="420"/>
        <w:jc w:val="left"/>
      </w:pPr>
      <w:r w:rsidRPr="002422DF">
        <w:t>関西エアポート株式会社の適格請求書発行事業者登録番号</w:t>
      </w:r>
      <w:r w:rsidR="00554BF3" w:rsidRPr="002422DF">
        <w:rPr>
          <w:rFonts w:hint="eastAsia"/>
        </w:rPr>
        <w:t>：</w:t>
      </w:r>
      <w:r w:rsidRPr="002422DF">
        <w:t>T9120001194911</w:t>
      </w:r>
    </w:p>
    <w:p w14:paraId="77ABD784" w14:textId="01B46FDD" w:rsidR="00522C33" w:rsidRPr="002422DF" w:rsidRDefault="00554BF3" w:rsidP="00522C33">
      <w:pPr>
        <w:widowControl/>
        <w:spacing w:line="360" w:lineRule="exact"/>
        <w:ind w:firstLineChars="200" w:firstLine="420"/>
        <w:jc w:val="left"/>
      </w:pPr>
      <w:r w:rsidRPr="002422DF">
        <w:rPr>
          <w:rFonts w:hint="eastAsia"/>
        </w:rPr>
        <w:t>本</w:t>
      </w:r>
      <w:r w:rsidR="00522C33" w:rsidRPr="002422DF">
        <w:rPr>
          <w:rFonts w:hint="eastAsia"/>
        </w:rPr>
        <w:t>取引にかかる消費税率</w:t>
      </w:r>
      <w:r w:rsidRPr="002422DF">
        <w:rPr>
          <w:rFonts w:hint="eastAsia"/>
        </w:rPr>
        <w:t>：</w:t>
      </w:r>
      <w:r w:rsidR="00522C33" w:rsidRPr="002422DF">
        <w:t>10％</w:t>
      </w:r>
    </w:p>
    <w:p w14:paraId="07D72904" w14:textId="77777777" w:rsidR="0068656B" w:rsidRDefault="00522C33" w:rsidP="0068656B">
      <w:pPr>
        <w:widowControl/>
        <w:spacing w:line="360" w:lineRule="exact"/>
        <w:ind w:firstLineChars="200" w:firstLine="420"/>
        <w:jc w:val="left"/>
      </w:pPr>
      <w:r w:rsidRPr="002422DF">
        <w:rPr>
          <w:rFonts w:hint="eastAsia"/>
        </w:rPr>
        <w:t>登録料</w:t>
      </w:r>
      <w:r w:rsidR="0068656B">
        <w:rPr>
          <w:rFonts w:hint="eastAsia"/>
        </w:rPr>
        <w:t>：</w:t>
      </w:r>
    </w:p>
    <w:p w14:paraId="3B664EFF" w14:textId="452B2F80" w:rsidR="00503993" w:rsidRPr="00932EF8" w:rsidRDefault="0068656B" w:rsidP="0068656B">
      <w:pPr>
        <w:widowControl/>
        <w:spacing w:line="360" w:lineRule="exact"/>
        <w:ind w:firstLineChars="200" w:firstLine="420"/>
        <w:jc w:val="left"/>
      </w:pPr>
      <w:r w:rsidRPr="00932EF8">
        <w:rPr>
          <w:rFonts w:hint="eastAsia"/>
        </w:rPr>
        <w:t>番号登録方式（通常タグ）</w:t>
      </w:r>
      <w:r w:rsidR="00522C33" w:rsidRPr="00932EF8">
        <w:t>RFID１個あたり月額税抜き額</w:t>
      </w:r>
      <w:r w:rsidRPr="00932EF8">
        <w:rPr>
          <w:rFonts w:hint="eastAsia"/>
        </w:rPr>
        <w:t>3</w:t>
      </w:r>
      <w:r w:rsidR="00522C33" w:rsidRPr="00932EF8">
        <w:t>,000円、消費税額</w:t>
      </w:r>
      <w:r w:rsidRPr="00932EF8">
        <w:rPr>
          <w:rFonts w:hint="eastAsia"/>
        </w:rPr>
        <w:t>3</w:t>
      </w:r>
      <w:r w:rsidR="00522C33" w:rsidRPr="00932EF8">
        <w:t>00円</w:t>
      </w:r>
    </w:p>
    <w:p w14:paraId="0CACA129" w14:textId="43AAA390" w:rsidR="0068656B" w:rsidRPr="00932EF8" w:rsidRDefault="0068656B" w:rsidP="0068656B">
      <w:pPr>
        <w:widowControl/>
        <w:spacing w:line="360" w:lineRule="exact"/>
        <w:ind w:firstLineChars="200" w:firstLine="420"/>
        <w:jc w:val="left"/>
      </w:pPr>
      <w:r w:rsidRPr="00932EF8">
        <w:rPr>
          <w:rFonts w:hint="eastAsia"/>
        </w:rPr>
        <w:t>番号登録方式（後請求タグ）</w:t>
      </w:r>
      <w:r w:rsidRPr="00932EF8">
        <w:t>RFID１個あたり</w:t>
      </w:r>
      <w:r w:rsidRPr="00932EF8">
        <w:rPr>
          <w:rFonts w:hint="eastAsia"/>
        </w:rPr>
        <w:t>保証料</w:t>
      </w:r>
      <w:r w:rsidRPr="00932EF8">
        <w:t>6,000円</w:t>
      </w:r>
      <w:r w:rsidRPr="00932EF8">
        <w:rPr>
          <w:rFonts w:hint="eastAsia"/>
        </w:rPr>
        <w:t>、消費税額600円</w:t>
      </w:r>
    </w:p>
    <w:p w14:paraId="24281E21" w14:textId="55AF67BA" w:rsidR="0068656B" w:rsidRPr="00932EF8" w:rsidRDefault="0068656B" w:rsidP="0068656B">
      <w:pPr>
        <w:widowControl/>
        <w:spacing w:line="360" w:lineRule="exact"/>
        <w:ind w:firstLineChars="200" w:firstLine="420"/>
        <w:jc w:val="left"/>
      </w:pPr>
      <w:r w:rsidRPr="00932EF8">
        <w:rPr>
          <w:rFonts w:hint="eastAsia"/>
        </w:rPr>
        <w:t>番号非登録方式</w:t>
      </w:r>
      <w:r w:rsidRPr="00932EF8">
        <w:t>RFID１個あたり月額税抜き額3,000円、消費税額300円</w:t>
      </w:r>
    </w:p>
    <w:p w14:paraId="3DF362C2" w14:textId="77777777" w:rsidR="001E02EE" w:rsidRDefault="001E02EE" w:rsidP="001E02EE">
      <w:pPr>
        <w:widowControl/>
        <w:spacing w:line="220" w:lineRule="atLeast"/>
        <w:jc w:val="left"/>
      </w:pPr>
    </w:p>
    <w:p w14:paraId="328BBF52" w14:textId="708520F0" w:rsidR="006833CC" w:rsidRDefault="006833CC" w:rsidP="006833CC">
      <w:pPr>
        <w:widowControl/>
        <w:spacing w:line="360" w:lineRule="exact"/>
        <w:jc w:val="left"/>
      </w:pPr>
      <w:r>
        <w:rPr>
          <w:rFonts w:hint="eastAsia"/>
        </w:rPr>
        <w:t>登録者</w:t>
      </w:r>
    </w:p>
    <w:p w14:paraId="7795071C" w14:textId="019E5767" w:rsidR="001E02EE" w:rsidRDefault="0031600B" w:rsidP="001E02EE">
      <w:pPr>
        <w:widowControl/>
        <w:spacing w:line="360" w:lineRule="exact"/>
        <w:ind w:leftChars="100" w:left="210"/>
        <w:jc w:val="left"/>
      </w:pPr>
      <w:r w:rsidRPr="008C2B6E">
        <w:rPr>
          <w:rFonts w:hint="eastAsia"/>
        </w:rPr>
        <w:t>法人名または個人名：</w:t>
      </w:r>
      <w:r w:rsidRPr="002B4041">
        <w:rPr>
          <w:rFonts w:hint="eastAsia"/>
        </w:rPr>
        <w:t xml:space="preserve">　　　　　　　　　　　　　　　　　　　　㊞</w:t>
      </w:r>
    </w:p>
    <w:p w14:paraId="2EC41D5A" w14:textId="77777777" w:rsidR="001E02EE" w:rsidRDefault="0031600B" w:rsidP="001E02EE">
      <w:pPr>
        <w:widowControl/>
        <w:spacing w:line="360" w:lineRule="exact"/>
        <w:ind w:leftChars="100" w:left="210"/>
        <w:jc w:val="left"/>
      </w:pPr>
      <w:r w:rsidRPr="008C2B6E">
        <w:rPr>
          <w:rFonts w:hint="eastAsia"/>
        </w:rPr>
        <w:t>住所：</w:t>
      </w:r>
    </w:p>
    <w:p w14:paraId="552A9216" w14:textId="77777777" w:rsidR="006833CC" w:rsidRDefault="0031600B" w:rsidP="001E02EE">
      <w:pPr>
        <w:widowControl/>
        <w:spacing w:line="360" w:lineRule="exact"/>
        <w:ind w:leftChars="100" w:left="210"/>
        <w:jc w:val="left"/>
      </w:pPr>
      <w:r w:rsidRPr="008C2B6E">
        <w:rPr>
          <w:rFonts w:hint="eastAsia"/>
        </w:rPr>
        <w:t>連絡先：</w:t>
      </w:r>
    </w:p>
    <w:p w14:paraId="678FC233" w14:textId="3BD20198" w:rsidR="0031600B" w:rsidRPr="00681671" w:rsidRDefault="006833CC" w:rsidP="00427EB0">
      <w:pPr>
        <w:widowControl/>
        <w:spacing w:line="360" w:lineRule="exact"/>
        <w:ind w:leftChars="100" w:left="210"/>
        <w:jc w:val="left"/>
      </w:pPr>
      <w:r w:rsidRPr="002422DF">
        <w:rPr>
          <w:rFonts w:hint="eastAsia"/>
        </w:rPr>
        <w:t>メールアドレス：</w:t>
      </w:r>
    </w:p>
    <w:sectPr w:rsidR="0031600B" w:rsidRPr="00681671" w:rsidSect="0068656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5DAC" w14:textId="77777777" w:rsidR="003A07C9" w:rsidRDefault="003A07C9" w:rsidP="00A037D6">
      <w:r>
        <w:separator/>
      </w:r>
    </w:p>
  </w:endnote>
  <w:endnote w:type="continuationSeparator" w:id="0">
    <w:p w14:paraId="52C17A6D" w14:textId="77777777" w:rsidR="003A07C9" w:rsidRDefault="003A07C9" w:rsidP="00A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43B9" w14:textId="77777777" w:rsidR="003A07C9" w:rsidRDefault="003A07C9" w:rsidP="00A037D6">
      <w:r>
        <w:separator/>
      </w:r>
    </w:p>
  </w:footnote>
  <w:footnote w:type="continuationSeparator" w:id="0">
    <w:p w14:paraId="351FEBBA" w14:textId="77777777" w:rsidR="003A07C9" w:rsidRDefault="003A07C9" w:rsidP="00A0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3747C"/>
    <w:multiLevelType w:val="hybridMultilevel"/>
    <w:tmpl w:val="1BCCE9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608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E0"/>
    <w:rsid w:val="00000DD3"/>
    <w:rsid w:val="00021233"/>
    <w:rsid w:val="00030825"/>
    <w:rsid w:val="000345F2"/>
    <w:rsid w:val="00036C2D"/>
    <w:rsid w:val="000646A7"/>
    <w:rsid w:val="00080788"/>
    <w:rsid w:val="000A59F9"/>
    <w:rsid w:val="000D7F64"/>
    <w:rsid w:val="000F18F2"/>
    <w:rsid w:val="00101E5B"/>
    <w:rsid w:val="001507BE"/>
    <w:rsid w:val="0019693F"/>
    <w:rsid w:val="001A47E9"/>
    <w:rsid w:val="001E02EE"/>
    <w:rsid w:val="001F0761"/>
    <w:rsid w:val="002125D2"/>
    <w:rsid w:val="0021308B"/>
    <w:rsid w:val="00214866"/>
    <w:rsid w:val="002213BE"/>
    <w:rsid w:val="00241BDC"/>
    <w:rsid w:val="002422DF"/>
    <w:rsid w:val="002A34CB"/>
    <w:rsid w:val="002C1E5E"/>
    <w:rsid w:val="002C5BAE"/>
    <w:rsid w:val="002D23D2"/>
    <w:rsid w:val="002D39B4"/>
    <w:rsid w:val="0031600B"/>
    <w:rsid w:val="00327232"/>
    <w:rsid w:val="00335D49"/>
    <w:rsid w:val="003444A8"/>
    <w:rsid w:val="00344E89"/>
    <w:rsid w:val="00347566"/>
    <w:rsid w:val="00353888"/>
    <w:rsid w:val="00355996"/>
    <w:rsid w:val="003A06ED"/>
    <w:rsid w:val="003A07C9"/>
    <w:rsid w:val="003A6564"/>
    <w:rsid w:val="003B6949"/>
    <w:rsid w:val="00405247"/>
    <w:rsid w:val="004104FF"/>
    <w:rsid w:val="004230A5"/>
    <w:rsid w:val="00427EB0"/>
    <w:rsid w:val="00442DB1"/>
    <w:rsid w:val="00456954"/>
    <w:rsid w:val="00482010"/>
    <w:rsid w:val="004D2AE1"/>
    <w:rsid w:val="004E3A7A"/>
    <w:rsid w:val="004E45B4"/>
    <w:rsid w:val="00503993"/>
    <w:rsid w:val="00522C33"/>
    <w:rsid w:val="00533084"/>
    <w:rsid w:val="00554BF3"/>
    <w:rsid w:val="0056498F"/>
    <w:rsid w:val="0059749F"/>
    <w:rsid w:val="005B32ED"/>
    <w:rsid w:val="00617D0D"/>
    <w:rsid w:val="00653FE3"/>
    <w:rsid w:val="00657BF6"/>
    <w:rsid w:val="0067268B"/>
    <w:rsid w:val="0067573B"/>
    <w:rsid w:val="00681671"/>
    <w:rsid w:val="006833CC"/>
    <w:rsid w:val="0068656B"/>
    <w:rsid w:val="00704949"/>
    <w:rsid w:val="00707972"/>
    <w:rsid w:val="007463BD"/>
    <w:rsid w:val="00750DE9"/>
    <w:rsid w:val="007A0689"/>
    <w:rsid w:val="007A5ABF"/>
    <w:rsid w:val="0080637B"/>
    <w:rsid w:val="00812FB4"/>
    <w:rsid w:val="00863554"/>
    <w:rsid w:val="00871E22"/>
    <w:rsid w:val="00885FA2"/>
    <w:rsid w:val="0089513D"/>
    <w:rsid w:val="00896E9E"/>
    <w:rsid w:val="00932EF8"/>
    <w:rsid w:val="009431CC"/>
    <w:rsid w:val="0094341D"/>
    <w:rsid w:val="0095320E"/>
    <w:rsid w:val="00971AD9"/>
    <w:rsid w:val="00983900"/>
    <w:rsid w:val="00987062"/>
    <w:rsid w:val="009A69DD"/>
    <w:rsid w:val="009C5E14"/>
    <w:rsid w:val="009D3464"/>
    <w:rsid w:val="009D7A7D"/>
    <w:rsid w:val="009E16CA"/>
    <w:rsid w:val="00A037D6"/>
    <w:rsid w:val="00A36202"/>
    <w:rsid w:val="00A3754F"/>
    <w:rsid w:val="00A44145"/>
    <w:rsid w:val="00A470C5"/>
    <w:rsid w:val="00A47FA3"/>
    <w:rsid w:val="00A812A9"/>
    <w:rsid w:val="00A9013B"/>
    <w:rsid w:val="00AC18EC"/>
    <w:rsid w:val="00AD3401"/>
    <w:rsid w:val="00AD67B2"/>
    <w:rsid w:val="00AE40C4"/>
    <w:rsid w:val="00B03733"/>
    <w:rsid w:val="00B30CF3"/>
    <w:rsid w:val="00B32BFE"/>
    <w:rsid w:val="00B70F6A"/>
    <w:rsid w:val="00BC0506"/>
    <w:rsid w:val="00BF7DF4"/>
    <w:rsid w:val="00C248A6"/>
    <w:rsid w:val="00C62A6D"/>
    <w:rsid w:val="00C70FA9"/>
    <w:rsid w:val="00CE3595"/>
    <w:rsid w:val="00CE37D4"/>
    <w:rsid w:val="00CF440E"/>
    <w:rsid w:val="00D13FFA"/>
    <w:rsid w:val="00D4604E"/>
    <w:rsid w:val="00D57D85"/>
    <w:rsid w:val="00D81D2C"/>
    <w:rsid w:val="00D95FFF"/>
    <w:rsid w:val="00DB43F5"/>
    <w:rsid w:val="00DD5A2C"/>
    <w:rsid w:val="00DF3A79"/>
    <w:rsid w:val="00E2041D"/>
    <w:rsid w:val="00E570AB"/>
    <w:rsid w:val="00ED0F85"/>
    <w:rsid w:val="00F01080"/>
    <w:rsid w:val="00F06EF2"/>
    <w:rsid w:val="00F5699B"/>
    <w:rsid w:val="00F7513F"/>
    <w:rsid w:val="00F85CF7"/>
    <w:rsid w:val="00F90A9C"/>
    <w:rsid w:val="00FA720E"/>
    <w:rsid w:val="00FD08E0"/>
    <w:rsid w:val="00FD3AE0"/>
    <w:rsid w:val="00FD51BF"/>
    <w:rsid w:val="00FD5D46"/>
    <w:rsid w:val="00FE6BC5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EB8C1"/>
  <w15:chartTrackingRefBased/>
  <w15:docId w15:val="{0A68994D-032E-418A-BD18-3263AFCE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E0"/>
    <w:pPr>
      <w:ind w:leftChars="400" w:left="840"/>
    </w:pPr>
  </w:style>
  <w:style w:type="table" w:styleId="a4">
    <w:name w:val="Table Grid"/>
    <w:basedOn w:val="a1"/>
    <w:uiPriority w:val="39"/>
    <w:rsid w:val="0031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7D6"/>
  </w:style>
  <w:style w:type="paragraph" w:styleId="a7">
    <w:name w:val="footer"/>
    <w:basedOn w:val="a"/>
    <w:link w:val="a8"/>
    <w:uiPriority w:val="99"/>
    <w:unhideWhenUsed/>
    <w:rsid w:val="00A0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7D6"/>
  </w:style>
  <w:style w:type="character" w:styleId="a9">
    <w:name w:val="annotation reference"/>
    <w:basedOn w:val="a0"/>
    <w:uiPriority w:val="99"/>
    <w:semiHidden/>
    <w:unhideWhenUsed/>
    <w:rsid w:val="00FD08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08E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08E0"/>
  </w:style>
  <w:style w:type="paragraph" w:styleId="ac">
    <w:name w:val="annotation subject"/>
    <w:basedOn w:val="aa"/>
    <w:next w:val="aa"/>
    <w:link w:val="ad"/>
    <w:uiPriority w:val="99"/>
    <w:semiHidden/>
    <w:unhideWhenUsed/>
    <w:rsid w:val="00FD08E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08E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D0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08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51AF-EA2B-4752-B635-37F9E0BA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15T00:00:00Z</cp:lastPrinted>
  <dcterms:created xsi:type="dcterms:W3CDTF">2023-09-27T01:47:00Z</dcterms:created>
  <dcterms:modified xsi:type="dcterms:W3CDTF">2025-04-03T08:39:00Z</dcterms:modified>
</cp:coreProperties>
</file>